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97609E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053306036" w:edGrp="everyone"/>
            <w:r>
              <w:t>X</w:t>
            </w:r>
            <w:r w:rsidR="00D05176">
              <w:t>XX</w:t>
            </w:r>
            <w:permEnd w:id="1053306036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970214382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491C05">
                  <w:t xml:space="preserve">sembarques pesqueiros do mês de </w:t>
                </w:r>
                <w:r w:rsidR="00C27094">
                  <w:t>dezemb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970214382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64213746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491C05">
                  <w:t xml:space="preserve"> mês de </w:t>
                </w:r>
                <w:r w:rsidR="00C27094">
                  <w:t xml:space="preserve">janeiro de 2024 </w:t>
                </w:r>
              </w:p>
            </w:tc>
          </w:sdtContent>
        </w:sdt>
        <w:permEnd w:id="1642137465" w:displacedByCustomXml="prev"/>
      </w:tr>
      <w:tr w:rsidR="00087C34" w:rsidRPr="00472B92" w:rsidTr="00813BEA">
        <w:trPr>
          <w:trHeight w:val="312"/>
        </w:trPr>
        <w:permStart w:id="1979021923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1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27094" w:rsidP="00535B3E">
                <w:pPr>
                  <w:pStyle w:val="Centralizado"/>
                </w:pPr>
                <w:r>
                  <w:t>01/12/2023</w:t>
                </w:r>
              </w:p>
            </w:tc>
          </w:sdtContent>
        </w:sdt>
        <w:permEnd w:id="1979021923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71976769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12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27094" w:rsidP="00535B3E">
                <w:pPr>
                  <w:pStyle w:val="Centralizado"/>
                </w:pPr>
                <w:r>
                  <w:t>31/12/2023</w:t>
                </w:r>
              </w:p>
            </w:tc>
          </w:sdtContent>
        </w:sdt>
        <w:permEnd w:id="171976769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605902143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5902143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3650571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C27094">
              <w:t>dezembro</w:t>
            </w:r>
            <w:proofErr w:type="gramStart"/>
            <w:r w:rsidR="00622F77">
              <w:t>/23</w:t>
            </w:r>
            <w:r>
              <w:t>)</w:t>
            </w:r>
            <w:permEnd w:id="153650571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477640184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477640184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50947795" w:edGrp="everyone"/>
            <w:r>
              <w:t xml:space="preserve">José Hugo Dias Gondim </w:t>
            </w:r>
            <w:proofErr w:type="spellStart"/>
            <w:r>
              <w:t>Guanais</w:t>
            </w:r>
            <w:permEnd w:id="50947795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037770611" w:edGrp="everyone"/>
            <w:r>
              <w:t xml:space="preserve">José Hugo Dias Gondim </w:t>
            </w:r>
            <w:proofErr w:type="spellStart"/>
            <w:r>
              <w:t>Guanais</w:t>
            </w:r>
            <w:permEnd w:id="1037770611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61443486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2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27094" w:rsidP="00284E2D">
                <w:r>
                  <w:t>05/02/2024</w:t>
                </w:r>
              </w:p>
            </w:tc>
          </w:sdtContent>
        </w:sdt>
        <w:permEnd w:id="161443486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333087428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33087428"/>
            <w:r w:rsidRPr="009D2AF1">
              <w:t xml:space="preserve"> Não </w:t>
            </w:r>
            <w:permStart w:id="91727246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1727246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798368300" w:edGrp="everyone"/>
            <w:permEnd w:id="79836830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1858269" w:edGrp="everyone"/>
            <w:r>
              <w:t xml:space="preserve">José Hugo Dias Gondim </w:t>
            </w:r>
            <w:proofErr w:type="spellStart"/>
            <w:r>
              <w:t>Guanais</w:t>
            </w:r>
            <w:permEnd w:id="5185826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899102757" w:edGrp="everyone"/>
            <w:r>
              <w:t xml:space="preserve">José Hugo Dias Gondim </w:t>
            </w:r>
            <w:proofErr w:type="spellStart"/>
            <w:r>
              <w:t>Guanais</w:t>
            </w:r>
            <w:permEnd w:id="89910275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815795555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C27094">
              <w:t>e desembarque do mês de dezembr</w:t>
            </w:r>
            <w:r w:rsidR="00933B8D">
              <w:t>o</w:t>
            </w:r>
            <w:r w:rsidR="00D62226">
              <w:t>/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C27094">
              <w:t>janeiro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27094" w:rsidP="00DF342C">
            <w:r>
              <w:t>Em dezembro de 2023 foram registrados 228 desembarques oriundos de 107</w:t>
            </w:r>
            <w:r w:rsidR="00522F3B" w:rsidRPr="00522F3B">
              <w:t xml:space="preserve"> embarcações ativas identificadas, refletindo em um volume de </w:t>
            </w:r>
            <w:r>
              <w:t>10.038,9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692,5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>
              <w:t>183.284,0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C27094">
              <w:rPr>
                <w:b/>
              </w:rPr>
              <w:t>dez</w:t>
            </w:r>
            <w:r w:rsidR="00933B8D">
              <w:rPr>
                <w:b/>
              </w:rPr>
              <w:t>emb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53C0D" w:rsidP="00622F77">
                  <w:pPr>
                    <w:jc w:val="center"/>
                  </w:pPr>
                  <w:r>
                    <w:t>0</w:t>
                  </w:r>
                  <w:r w:rsidR="00E236D1">
                    <w:t>6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E236D1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236D1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8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236D1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66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053C0D">
                  <w:pPr>
                    <w:jc w:val="center"/>
                  </w:pPr>
                  <w:r>
                    <w:t>9</w:t>
                  </w:r>
                  <w:r w:rsidR="00053C0D">
                    <w:t>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32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2.87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9D7B6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6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13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C27094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777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9.646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9D7B6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E236D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E236D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236D1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25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363AC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236D1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236D1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E236D1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14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365DAB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0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9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27094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568,0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AE4177">
              <w:t>dezembro</w:t>
            </w:r>
            <w:r w:rsidRPr="00522F3B">
              <w:t xml:space="preserve"> de 2023 houve </w:t>
            </w:r>
            <w:r w:rsidR="000E5954">
              <w:t>redução de 29</w:t>
            </w:r>
            <w:r w:rsidR="00314AB1">
              <w:t>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0E5954">
              <w:t>57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AE4177">
              <w:t>dezembro</w:t>
            </w:r>
            <w:r w:rsidRPr="00522F3B">
              <w:t xml:space="preserve"> 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>camarã</w:t>
            </w:r>
            <w:r w:rsidR="00896705">
              <w:rPr>
                <w:highlight w:val="yellow"/>
              </w:rPr>
              <w:t>o sete barbas, pescada bembeca</w:t>
            </w:r>
            <w:r w:rsidR="00766FAA">
              <w:t>, paru</w:t>
            </w:r>
            <w:bookmarkStart w:id="0" w:name="_GoBack"/>
            <w:bookmarkEnd w:id="0"/>
            <w:r w:rsidR="00766FAA">
              <w:t>, pescada amarela</w:t>
            </w:r>
            <w:r w:rsidR="00896705">
              <w:t>, bagre e corvina</w:t>
            </w:r>
            <w:r w:rsidR="00766FAA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AE4177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50B249" wp14:editId="28D47E8D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 de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 recursos por dúzias em dezembr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0E5954">
              <w:rPr>
                <w:rFonts w:eastAsiaTheme="minorHAnsi" w:cs="Arial"/>
                <w:szCs w:val="20"/>
                <w:lang w:eastAsia="en-US"/>
              </w:rPr>
              <w:t>aumento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0E5954">
              <w:rPr>
                <w:rFonts w:eastAsiaTheme="minorHAnsi" w:cs="Arial"/>
                <w:szCs w:val="20"/>
                <w:lang w:eastAsia="en-US"/>
              </w:rPr>
              <w:t>56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0E5954">
              <w:rPr>
                <w:rFonts w:eastAsiaTheme="minorHAnsi" w:cs="Arial"/>
                <w:szCs w:val="20"/>
                <w:lang w:eastAsia="en-US"/>
              </w:rPr>
              <w:t>8</w:t>
            </w:r>
            <w:r w:rsidR="008064C0">
              <w:rPr>
                <w:rFonts w:eastAsiaTheme="minorHAnsi" w:cs="Arial"/>
                <w:szCs w:val="20"/>
                <w:lang w:eastAsia="en-US"/>
              </w:rPr>
              <w:t>0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caranguejo uça, camarão preto, siri, ostra, camarão branco e siri guaçu</w:t>
            </w:r>
            <w:r w:rsidR="00E63FF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C403AE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B07AD94" wp14:editId="709AF61B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AE4177">
              <w:rPr>
                <w:rFonts w:eastAsiaTheme="minorHAnsi" w:cs="Arial"/>
                <w:szCs w:val="20"/>
                <w:lang w:eastAsia="en-US"/>
              </w:rPr>
              <w:t>elação ao mês anterior, dez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de 2023 apresentou redução</w:t>
            </w:r>
            <w:r w:rsidR="00BC797D">
              <w:rPr>
                <w:rFonts w:eastAsiaTheme="minorHAnsi" w:cs="Arial"/>
                <w:szCs w:val="20"/>
                <w:lang w:eastAsia="en-US"/>
              </w:rPr>
              <w:t xml:space="preserve"> de 1</w:t>
            </w:r>
            <w:r w:rsidR="008E2134">
              <w:rPr>
                <w:rFonts w:eastAsiaTheme="minorHAnsi" w:cs="Arial"/>
                <w:szCs w:val="20"/>
                <w:lang w:eastAsia="en-US"/>
              </w:rPr>
              <w:t>1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AE4177">
              <w:rPr>
                <w:rFonts w:eastAsiaTheme="minorHAnsi" w:cs="Arial"/>
                <w:szCs w:val="20"/>
                <w:lang w:eastAsia="en-US"/>
              </w:rPr>
              <w:t>dez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43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C403AE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3E066DE" wp14:editId="52D70C44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F266EF" w:rsidRDefault="00DE5AF2" w:rsidP="00DE5AF2">
            <w:r w:rsidRPr="00DE5AF2">
              <w:t xml:space="preserve">As oscilações nos desembarques, em relação aos meses anteriores, e em relações às médias anuais, apesar de apresentarem reduções em volumes e renda bruta gerada, estão dentro do espectro de oscilações já experimentadas </w:t>
            </w:r>
            <w:r w:rsidRPr="00DE5AF2">
              <w:lastRenderedPageBreak/>
              <w:t>durante o monitoramento, e observado também em outros monitoramentos ao longo da costa brasileira.</w:t>
            </w:r>
          </w:p>
          <w:p w:rsidR="00A2207D" w:rsidRDefault="00A2207D" w:rsidP="00DE5AF2"/>
          <w:p w:rsidR="00A2207D" w:rsidRDefault="00AE4177" w:rsidP="00DE5AF2">
            <w:r>
              <w:t>No mês de janeir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CA2862" w:rsidRDefault="00A2207D" w:rsidP="00DE5AF2">
            <w:pPr>
              <w:rPr>
                <w:highlight w:val="yellow"/>
              </w:rPr>
            </w:pPr>
            <w:r>
              <w:t>Durante os encontros, os coletores tiveram oportunidade de compartilhar sua visão a respeito de aspectos e dinâmicas da atividade pesqueira.</w:t>
            </w:r>
            <w:r w:rsidR="00BC797D">
              <w:t xml:space="preserve"> </w:t>
            </w:r>
            <w:r w:rsidR="00B26AC9" w:rsidRPr="00B26AC9">
              <w:rPr>
                <w:highlight w:val="yellow"/>
              </w:rPr>
              <w:t>E</w:t>
            </w:r>
            <w:r w:rsidR="00BB1AE0" w:rsidRPr="00B26AC9">
              <w:rPr>
                <w:highlight w:val="yellow"/>
              </w:rPr>
              <w:t xml:space="preserve">sse mês </w:t>
            </w:r>
            <w:r w:rsidR="00BC797D" w:rsidRPr="00B26AC9">
              <w:rPr>
                <w:highlight w:val="yellow"/>
              </w:rPr>
              <w:t>em Antonina foi relatado</w:t>
            </w:r>
            <w:r w:rsidR="00B26AC9">
              <w:rPr>
                <w:highlight w:val="yellow"/>
              </w:rPr>
              <w:t xml:space="preserve"> novamente</w:t>
            </w:r>
            <w:r w:rsidR="00BC797D" w:rsidRPr="00B26AC9">
              <w:rPr>
                <w:highlight w:val="yellow"/>
              </w:rPr>
              <w:t xml:space="preserve"> pelo coletor que o esforço de pesca migrou para outra área de trabalho. Com a alta demanda por mão de obra no Porto de A</w:t>
            </w:r>
            <w:r w:rsidR="00BB1AE0" w:rsidRPr="00B26AC9">
              <w:rPr>
                <w:highlight w:val="yellow"/>
              </w:rPr>
              <w:t>ntonina, alguns dos pescadores que contribuem para o monitoramento dedicaram seus esforços no trabalho temporário of</w:t>
            </w:r>
            <w:r w:rsidR="00B26AC9">
              <w:rPr>
                <w:highlight w:val="yellow"/>
              </w:rPr>
              <w:t>erecido pela demanda portuária.</w:t>
            </w:r>
          </w:p>
          <w:p w:rsidR="00B26AC9" w:rsidRPr="00B26AC9" w:rsidRDefault="00B26AC9" w:rsidP="00DE5AF2">
            <w:pPr>
              <w:rPr>
                <w:highlight w:val="yellow"/>
              </w:rPr>
            </w:pPr>
          </w:p>
          <w:p w:rsidR="00BB1AE0" w:rsidRDefault="00BB1AE0" w:rsidP="00DE5AF2">
            <w:r w:rsidRPr="00B26AC9">
              <w:rPr>
                <w:highlight w:val="yellow"/>
              </w:rPr>
              <w:t xml:space="preserve">O coletor do Mercado de Paranaguá também relatou </w:t>
            </w:r>
            <w:r w:rsidR="00CA2862" w:rsidRPr="00B26AC9">
              <w:rPr>
                <w:highlight w:val="yellow"/>
              </w:rPr>
              <w:t>alterações na dinâmica do desembarque pesqueiro.</w:t>
            </w:r>
            <w:r w:rsidRPr="00B26AC9">
              <w:rPr>
                <w:highlight w:val="yellow"/>
              </w:rPr>
              <w:t xml:space="preserve"> </w:t>
            </w:r>
            <w:r w:rsidR="00217BB7">
              <w:rPr>
                <w:highlight w:val="yellow"/>
              </w:rPr>
              <w:t>F</w:t>
            </w:r>
            <w:r w:rsidRPr="00B26AC9">
              <w:rPr>
                <w:highlight w:val="yellow"/>
              </w:rPr>
              <w:t xml:space="preserve">oi </w:t>
            </w:r>
            <w:r w:rsidR="00CA2862" w:rsidRPr="00B26AC9">
              <w:rPr>
                <w:highlight w:val="yellow"/>
              </w:rPr>
              <w:t>notada</w:t>
            </w:r>
            <w:r w:rsidRPr="00B26AC9">
              <w:rPr>
                <w:highlight w:val="yellow"/>
              </w:rPr>
              <w:t xml:space="preserve"> a diminui</w:t>
            </w:r>
            <w:r w:rsidR="00217BB7">
              <w:rPr>
                <w:highlight w:val="yellow"/>
              </w:rPr>
              <w:t xml:space="preserve">ção do movimento de pescadores e </w:t>
            </w:r>
            <w:r w:rsidR="00CA2862" w:rsidRPr="00B26AC9">
              <w:rPr>
                <w:highlight w:val="yellow"/>
              </w:rPr>
              <w:t>questões em relação à negociação do pescador com as peixarias envolvendo o</w:t>
            </w:r>
            <w:r w:rsidRPr="00B26AC9">
              <w:rPr>
                <w:highlight w:val="yellow"/>
              </w:rPr>
              <w:t xml:space="preserve"> </w:t>
            </w:r>
            <w:r w:rsidR="00CA2862" w:rsidRPr="00B26AC9">
              <w:rPr>
                <w:highlight w:val="yellow"/>
              </w:rPr>
              <w:t>preço e o modo de pagamento.</w:t>
            </w:r>
          </w:p>
          <w:p w:rsidR="00CA2862" w:rsidRDefault="00CA286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815795555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331435279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331435279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2041918209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97609E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41918209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912036871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97609E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912036871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448490246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97609E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448490246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68328556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68328556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114580785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AE4177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C418BAD" wp14:editId="399849BC">
                      <wp:extent cx="1905000" cy="107156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1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AE417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>desembarque no Mercado de Antonin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AE4177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2517BA1" wp14:editId="2B008A29">
                      <wp:extent cx="1905000" cy="1428750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BC797D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BC797D">
              <w:t>no Mercado de Paranaguá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AE417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EC102FD" wp14:editId="5D9C714F">
                      <wp:extent cx="1908175" cy="1073348"/>
                      <wp:effectExtent l="0" t="0" r="0" b="0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AE4177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AE4177">
              <w:rPr>
                <w:b/>
              </w:rPr>
              <w:t>do coletor de dados na Ponta da Pita durante desembarque</w:t>
            </w:r>
            <w:r w:rsidR="00BC797D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AE417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5B3D5E4" wp14:editId="6F215EC5">
                      <wp:extent cx="1908175" cy="1431131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AE417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BC797D">
              <w:rPr>
                <w:b/>
                <w:noProof/>
                <w:lang w:eastAsia="pt-BR"/>
              </w:rPr>
              <w:t xml:space="preserve">de desembarque </w:t>
            </w:r>
            <w:r w:rsidR="00AE4177">
              <w:rPr>
                <w:b/>
                <w:noProof/>
                <w:lang w:eastAsia="pt-BR"/>
              </w:rPr>
              <w:t>na Vila Guarani</w:t>
            </w:r>
            <w:r w:rsidR="008064C0">
              <w:rPr>
                <w:b/>
                <w:noProof/>
                <w:lang w:eastAsia="pt-BR"/>
              </w:rPr>
              <w:t>.</w:t>
            </w:r>
          </w:p>
        </w:tc>
      </w:tr>
      <w:permEnd w:id="1114580785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9E" w:rsidRDefault="0097609E">
      <w:r>
        <w:separator/>
      </w:r>
    </w:p>
    <w:p w:rsidR="0097609E" w:rsidRDefault="0097609E"/>
  </w:endnote>
  <w:endnote w:type="continuationSeparator" w:id="0">
    <w:p w:rsidR="0097609E" w:rsidRDefault="0097609E">
      <w:r>
        <w:continuationSeparator/>
      </w:r>
    </w:p>
    <w:p w:rsidR="0097609E" w:rsidRDefault="0097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9E" w:rsidRDefault="0097609E">
      <w:r>
        <w:separator/>
      </w:r>
    </w:p>
    <w:p w:rsidR="0097609E" w:rsidRDefault="0097609E"/>
  </w:footnote>
  <w:footnote w:type="continuationSeparator" w:id="0">
    <w:p w:rsidR="0097609E" w:rsidRDefault="0097609E">
      <w:r>
        <w:continuationSeparator/>
      </w:r>
    </w:p>
    <w:p w:rsidR="0097609E" w:rsidRDefault="00976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17BB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17BB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YGtQDcpUkv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609E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6801"/>
    <w:rsid w:val="00BC7108"/>
    <w:rsid w:val="00BC797D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EF7026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2145-AEB0-4A64-95C8-A1429B8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79</Words>
  <Characters>4751</Characters>
  <Application>Microsoft Office Word</Application>
  <DocSecurity>1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4-02-04T21:29:00Z</dcterms:created>
  <dcterms:modified xsi:type="dcterms:W3CDTF">2024-02-04T22:23:00Z</dcterms:modified>
</cp:coreProperties>
</file>